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346"/>
        <w:gridCol w:w="1425"/>
        <w:gridCol w:w="1635"/>
        <w:gridCol w:w="1980"/>
      </w:tblGrid>
      <w:tr w:rsidR="00FA10F9" w14:paraId="4DC35C56" w14:textId="77777777">
        <w:trPr>
          <w:cantSplit/>
          <w:trHeight w:val="593"/>
        </w:trPr>
        <w:tc>
          <w:tcPr>
            <w:tcW w:w="8928" w:type="dxa"/>
            <w:gridSpan w:val="6"/>
            <w:shd w:val="solid" w:color="00CCFF" w:fill="auto"/>
          </w:tcPr>
          <w:p w14:paraId="14AD0C73" w14:textId="77777777" w:rsidR="00FA10F9" w:rsidRDefault="00FA10F9">
            <w:pPr>
              <w:pStyle w:val="Heading1"/>
            </w:pPr>
            <w:bookmarkStart w:id="0" w:name="_GoBack"/>
            <w:bookmarkEnd w:id="0"/>
            <w:r>
              <w:t>Check Request Form</w:t>
            </w:r>
          </w:p>
        </w:tc>
      </w:tr>
      <w:tr w:rsidR="00FA10F9" w14:paraId="68ADF2EC" w14:textId="77777777">
        <w:trPr>
          <w:cantSplit/>
          <w:trHeight w:val="710"/>
        </w:trPr>
        <w:tc>
          <w:tcPr>
            <w:tcW w:w="1771" w:type="dxa"/>
          </w:tcPr>
          <w:p w14:paraId="5ABA30CC" w14:textId="77777777" w:rsidR="00FA10F9" w:rsidRDefault="00FA10F9">
            <w:pPr>
              <w:pStyle w:val="Heading2"/>
            </w:pPr>
            <w:r>
              <w:t>Date</w:t>
            </w:r>
          </w:p>
        </w:tc>
        <w:tc>
          <w:tcPr>
            <w:tcW w:w="1771" w:type="dxa"/>
          </w:tcPr>
          <w:p w14:paraId="33EEEEFB" w14:textId="77777777" w:rsidR="00FA10F9" w:rsidRDefault="00FA10F9" w:rsidP="00D07806">
            <w:pPr>
              <w:rPr>
                <w:rFonts w:ascii="Tahoma" w:hAnsi="Tahoma" w:cs="Tahoma"/>
              </w:rPr>
            </w:pPr>
          </w:p>
        </w:tc>
        <w:tc>
          <w:tcPr>
            <w:tcW w:w="1771" w:type="dxa"/>
            <w:gridSpan w:val="2"/>
          </w:tcPr>
          <w:p w14:paraId="7052EA19" w14:textId="77777777" w:rsidR="00FA10F9" w:rsidRDefault="00FA10F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quested By:</w:t>
            </w:r>
          </w:p>
        </w:tc>
        <w:tc>
          <w:tcPr>
            <w:tcW w:w="3615" w:type="dxa"/>
            <w:gridSpan w:val="2"/>
          </w:tcPr>
          <w:p w14:paraId="37EBB5E5" w14:textId="77777777" w:rsidR="00FA10F9" w:rsidRDefault="00FA10F9">
            <w:pPr>
              <w:rPr>
                <w:rFonts w:ascii="Tahoma" w:hAnsi="Tahoma" w:cs="Tahoma"/>
              </w:rPr>
            </w:pPr>
          </w:p>
        </w:tc>
      </w:tr>
      <w:tr w:rsidR="00FA10F9" w14:paraId="682BCDB1" w14:textId="77777777">
        <w:trPr>
          <w:cantSplit/>
          <w:trHeight w:val="845"/>
        </w:trPr>
        <w:tc>
          <w:tcPr>
            <w:tcW w:w="1771" w:type="dxa"/>
          </w:tcPr>
          <w:p w14:paraId="744D34AD" w14:textId="77777777" w:rsidR="00FA10F9" w:rsidRDefault="00FA10F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e Required</w:t>
            </w:r>
          </w:p>
        </w:tc>
        <w:tc>
          <w:tcPr>
            <w:tcW w:w="1771" w:type="dxa"/>
          </w:tcPr>
          <w:p w14:paraId="50EAD518" w14:textId="77777777" w:rsidR="00FA10F9" w:rsidRDefault="00FA10F9">
            <w:pPr>
              <w:rPr>
                <w:rFonts w:ascii="Tahoma" w:hAnsi="Tahoma" w:cs="Tahoma"/>
              </w:rPr>
            </w:pPr>
          </w:p>
        </w:tc>
        <w:tc>
          <w:tcPr>
            <w:tcW w:w="1771" w:type="dxa"/>
            <w:gridSpan w:val="2"/>
          </w:tcPr>
          <w:p w14:paraId="5BFDEA7C" w14:textId="77777777" w:rsidR="00FA10F9" w:rsidRDefault="00FA10F9">
            <w:pPr>
              <w:pStyle w:val="Heading2"/>
            </w:pPr>
            <w:r>
              <w:t>Description</w:t>
            </w:r>
          </w:p>
        </w:tc>
        <w:tc>
          <w:tcPr>
            <w:tcW w:w="3615" w:type="dxa"/>
            <w:gridSpan w:val="2"/>
          </w:tcPr>
          <w:p w14:paraId="37197F0C" w14:textId="77777777" w:rsidR="00FA10F9" w:rsidRDefault="00FA10F9" w:rsidP="00980732">
            <w:pPr>
              <w:rPr>
                <w:rFonts w:ascii="Tahoma" w:hAnsi="Tahoma" w:cs="Tahoma"/>
              </w:rPr>
            </w:pPr>
          </w:p>
        </w:tc>
      </w:tr>
      <w:tr w:rsidR="00FA10F9" w14:paraId="4B6BCA58" w14:textId="77777777">
        <w:trPr>
          <w:cantSplit/>
          <w:trHeight w:val="782"/>
        </w:trPr>
        <w:tc>
          <w:tcPr>
            <w:tcW w:w="1771" w:type="dxa"/>
          </w:tcPr>
          <w:p w14:paraId="737EF370" w14:textId="77777777" w:rsidR="00FA10F9" w:rsidRDefault="00FA10F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eam</w:t>
            </w:r>
          </w:p>
        </w:tc>
        <w:tc>
          <w:tcPr>
            <w:tcW w:w="1771" w:type="dxa"/>
          </w:tcPr>
          <w:p w14:paraId="684DFE5B" w14:textId="77777777" w:rsidR="00FA10F9" w:rsidRDefault="00FA10F9" w:rsidP="00D07806">
            <w:pPr>
              <w:rPr>
                <w:rFonts w:ascii="Tahoma" w:hAnsi="Tahoma" w:cs="Tahoma"/>
              </w:rPr>
            </w:pPr>
          </w:p>
        </w:tc>
        <w:tc>
          <w:tcPr>
            <w:tcW w:w="1771" w:type="dxa"/>
            <w:gridSpan w:val="2"/>
          </w:tcPr>
          <w:p w14:paraId="1323CDD7" w14:textId="77777777" w:rsidR="00FA10F9" w:rsidRDefault="00FA10F9">
            <w:pPr>
              <w:pStyle w:val="Heading2"/>
            </w:pPr>
            <w:r>
              <w:t>Type</w:t>
            </w:r>
          </w:p>
        </w:tc>
        <w:tc>
          <w:tcPr>
            <w:tcW w:w="3615" w:type="dxa"/>
            <w:gridSpan w:val="2"/>
          </w:tcPr>
          <w:p w14:paraId="5F9C7058" w14:textId="77777777" w:rsidR="00FA10F9" w:rsidRDefault="00FA10F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ournament   Referee </w:t>
            </w:r>
            <w:r w:rsidR="00816A8E">
              <w:rPr>
                <w:rFonts w:ascii="Tahoma" w:hAnsi="Tahoma" w:cs="Tahoma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="00816A8E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32342B">
              <w:rPr>
                <w:rFonts w:ascii="Tahoma" w:hAnsi="Tahoma" w:cs="Tahoma"/>
                <w:sz w:val="20"/>
              </w:rPr>
            </w:r>
            <w:r w:rsidR="0032342B">
              <w:rPr>
                <w:rFonts w:ascii="Tahoma" w:hAnsi="Tahoma" w:cs="Tahoma"/>
                <w:sz w:val="20"/>
              </w:rPr>
              <w:fldChar w:fldCharType="separate"/>
            </w:r>
            <w:r w:rsidR="00816A8E">
              <w:rPr>
                <w:rFonts w:ascii="Tahoma" w:hAnsi="Tahoma" w:cs="Tahoma"/>
                <w:sz w:val="20"/>
              </w:rPr>
              <w:fldChar w:fldCharType="end"/>
            </w:r>
            <w:bookmarkEnd w:id="1"/>
          </w:p>
          <w:p w14:paraId="0F8EC580" w14:textId="77777777" w:rsidR="00FA10F9" w:rsidRDefault="00FA10F9">
            <w:pPr>
              <w:rPr>
                <w:rFonts w:ascii="Tahoma" w:hAnsi="Tahoma" w:cs="Tahoma"/>
                <w:sz w:val="20"/>
              </w:rPr>
            </w:pPr>
          </w:p>
          <w:p w14:paraId="733B77B2" w14:textId="77777777" w:rsidR="00FA10F9" w:rsidRDefault="00FA10F9" w:rsidP="00816A8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ther  </w:t>
            </w:r>
            <w:r w:rsidR="00816A8E">
              <w:rPr>
                <w:rFonts w:ascii="Tahoma" w:hAnsi="Tahoma" w:cs="Tahom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816A8E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32342B">
              <w:rPr>
                <w:rFonts w:ascii="Tahoma" w:hAnsi="Tahoma" w:cs="Tahoma"/>
                <w:sz w:val="20"/>
              </w:rPr>
            </w:r>
            <w:r w:rsidR="0032342B">
              <w:rPr>
                <w:rFonts w:ascii="Tahoma" w:hAnsi="Tahoma" w:cs="Tahoma"/>
                <w:sz w:val="20"/>
              </w:rPr>
              <w:fldChar w:fldCharType="separate"/>
            </w:r>
            <w:r w:rsidR="00816A8E">
              <w:rPr>
                <w:rFonts w:ascii="Tahoma" w:hAnsi="Tahoma" w:cs="Tahoma"/>
                <w:sz w:val="20"/>
              </w:rPr>
              <w:fldChar w:fldCharType="end"/>
            </w:r>
            <w:bookmarkEnd w:id="2"/>
            <w:r>
              <w:rPr>
                <w:rFonts w:ascii="Tahoma" w:hAnsi="Tahoma" w:cs="Tahoma"/>
                <w:sz w:val="20"/>
              </w:rPr>
              <w:t xml:space="preserve">  </w:t>
            </w:r>
          </w:p>
        </w:tc>
      </w:tr>
      <w:tr w:rsidR="00FA10F9" w14:paraId="54026721" w14:textId="77777777">
        <w:trPr>
          <w:cantSplit/>
          <w:trHeight w:val="260"/>
        </w:trPr>
        <w:tc>
          <w:tcPr>
            <w:tcW w:w="8928" w:type="dxa"/>
            <w:gridSpan w:val="6"/>
            <w:shd w:val="solid" w:color="FFFF99" w:fill="auto"/>
          </w:tcPr>
          <w:p w14:paraId="013E745B" w14:textId="77777777" w:rsidR="00FA10F9" w:rsidRDefault="00FA10F9">
            <w:pPr>
              <w:rPr>
                <w:rFonts w:ascii="Tahoma" w:hAnsi="Tahoma" w:cs="Tahoma"/>
              </w:rPr>
            </w:pPr>
          </w:p>
        </w:tc>
      </w:tr>
      <w:tr w:rsidR="00FA10F9" w14:paraId="0062500D" w14:textId="77777777">
        <w:trPr>
          <w:cantSplit/>
          <w:trHeight w:val="737"/>
        </w:trPr>
        <w:tc>
          <w:tcPr>
            <w:tcW w:w="1771" w:type="dxa"/>
          </w:tcPr>
          <w:p w14:paraId="7B3B2CEF" w14:textId="77777777" w:rsidR="00FA10F9" w:rsidRDefault="00FA10F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ayable To:</w:t>
            </w:r>
          </w:p>
        </w:tc>
        <w:tc>
          <w:tcPr>
            <w:tcW w:w="7157" w:type="dxa"/>
            <w:gridSpan w:val="5"/>
          </w:tcPr>
          <w:p w14:paraId="2837D139" w14:textId="77777777" w:rsidR="00EE2BE0" w:rsidRDefault="00EE2BE0" w:rsidP="00816A8E">
            <w:pPr>
              <w:rPr>
                <w:rFonts w:ascii="Tahoma" w:hAnsi="Tahoma" w:cs="Tahoma"/>
              </w:rPr>
            </w:pPr>
          </w:p>
        </w:tc>
      </w:tr>
      <w:tr w:rsidR="00FA10F9" w14:paraId="2C3BFDAB" w14:textId="77777777">
        <w:trPr>
          <w:cantSplit/>
          <w:trHeight w:val="710"/>
        </w:trPr>
        <w:tc>
          <w:tcPr>
            <w:tcW w:w="1771" w:type="dxa"/>
          </w:tcPr>
          <w:p w14:paraId="56A5BC1E" w14:textId="77777777" w:rsidR="00FA10F9" w:rsidRDefault="00FA10F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ddress:</w:t>
            </w:r>
          </w:p>
        </w:tc>
        <w:tc>
          <w:tcPr>
            <w:tcW w:w="7157" w:type="dxa"/>
            <w:gridSpan w:val="5"/>
          </w:tcPr>
          <w:p w14:paraId="2F2EA9FC" w14:textId="77777777" w:rsidR="00D07806" w:rsidRDefault="00D07806" w:rsidP="00C34DE4">
            <w:pPr>
              <w:ind w:right="-108"/>
              <w:rPr>
                <w:rFonts w:ascii="Tahoma" w:hAnsi="Tahoma" w:cs="Tahoma"/>
              </w:rPr>
            </w:pPr>
          </w:p>
        </w:tc>
      </w:tr>
      <w:tr w:rsidR="00FA10F9" w14:paraId="0539D414" w14:textId="77777777">
        <w:trPr>
          <w:cantSplit/>
          <w:trHeight w:val="710"/>
        </w:trPr>
        <w:tc>
          <w:tcPr>
            <w:tcW w:w="1771" w:type="dxa"/>
          </w:tcPr>
          <w:p w14:paraId="147F49CA" w14:textId="77777777" w:rsidR="00FA10F9" w:rsidRDefault="00FA10F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mount</w:t>
            </w:r>
          </w:p>
        </w:tc>
        <w:tc>
          <w:tcPr>
            <w:tcW w:w="2117" w:type="dxa"/>
            <w:gridSpan w:val="2"/>
          </w:tcPr>
          <w:p w14:paraId="723E747D" w14:textId="77777777" w:rsidR="00FA10F9" w:rsidRDefault="00FA10F9" w:rsidP="006363A1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  <w:gridSpan w:val="2"/>
            <w:shd w:val="clear" w:color="auto" w:fill="CCCCCC"/>
          </w:tcPr>
          <w:p w14:paraId="6107E2C2" w14:textId="77777777" w:rsidR="00FA10F9" w:rsidRDefault="00FA10F9">
            <w:pPr>
              <w:pStyle w:val="Heading2"/>
            </w:pPr>
            <w:r>
              <w:t>Check #</w:t>
            </w:r>
          </w:p>
          <w:p w14:paraId="0693165B" w14:textId="77777777" w:rsidR="00FA10F9" w:rsidRDefault="00FA10F9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(Treasurer use Only)</w:t>
            </w:r>
          </w:p>
        </w:tc>
        <w:tc>
          <w:tcPr>
            <w:tcW w:w="1980" w:type="dxa"/>
            <w:shd w:val="clear" w:color="auto" w:fill="CCCCCC"/>
          </w:tcPr>
          <w:p w14:paraId="53CD476C" w14:textId="77777777" w:rsidR="00FA10F9" w:rsidRDefault="00FA10F9">
            <w:pPr>
              <w:rPr>
                <w:rFonts w:ascii="Tahoma" w:hAnsi="Tahoma" w:cs="Tahoma"/>
              </w:rPr>
            </w:pPr>
          </w:p>
        </w:tc>
      </w:tr>
      <w:tr w:rsidR="00FA10F9" w14:paraId="6681004D" w14:textId="77777777">
        <w:trPr>
          <w:cantSplit/>
          <w:trHeight w:val="530"/>
        </w:trPr>
        <w:tc>
          <w:tcPr>
            <w:tcW w:w="1771" w:type="dxa"/>
          </w:tcPr>
          <w:p w14:paraId="1689AE94" w14:textId="77777777" w:rsidR="00FA10F9" w:rsidRDefault="00FA10F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nd Check:</w:t>
            </w:r>
          </w:p>
          <w:p w14:paraId="3AFB16CB" w14:textId="77777777" w:rsidR="00FA10F9" w:rsidRDefault="00FA10F9">
            <w:pPr>
              <w:rPr>
                <w:rFonts w:ascii="Tahoma" w:hAnsi="Tahoma" w:cs="Tahoma"/>
                <w:b/>
                <w:bCs/>
              </w:rPr>
            </w:pPr>
          </w:p>
          <w:p w14:paraId="4DA637F9" w14:textId="77777777" w:rsidR="00FA10F9" w:rsidRDefault="00FA10F9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7" w:type="dxa"/>
            <w:gridSpan w:val="5"/>
          </w:tcPr>
          <w:p w14:paraId="7CBE1735" w14:textId="77777777" w:rsidR="00FA10F9" w:rsidRDefault="00FA10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To Address:</w:t>
            </w:r>
            <w:r>
              <w:rPr>
                <w:rFonts w:ascii="Tahoma" w:hAnsi="Tahoma" w:cs="Tahoma"/>
              </w:rPr>
              <w:t xml:space="preserve">   </w:t>
            </w:r>
            <w:bookmarkStart w:id="3" w:name="Check1"/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32342B">
              <w:rPr>
                <w:rFonts w:ascii="Tahoma" w:hAnsi="Tahoma" w:cs="Tahoma"/>
              </w:rPr>
            </w:r>
            <w:r w:rsidR="0032342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3"/>
          </w:p>
          <w:p w14:paraId="238D3E99" w14:textId="77777777" w:rsidR="00FA10F9" w:rsidRDefault="00FA10F9">
            <w:pPr>
              <w:rPr>
                <w:rFonts w:ascii="Tahoma" w:hAnsi="Tahoma" w:cs="Tahoma"/>
              </w:rPr>
            </w:pPr>
          </w:p>
          <w:p w14:paraId="7CA72E3F" w14:textId="77777777" w:rsidR="00FA10F9" w:rsidRDefault="00FA10F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 Manager:</w:t>
            </w:r>
            <w:r>
              <w:rPr>
                <w:rFonts w:ascii="Tahoma" w:hAnsi="Tahoma" w:cs="Tahoma"/>
              </w:rPr>
              <w:t xml:space="preserve">  </w:t>
            </w:r>
            <w:bookmarkStart w:id="4" w:name="Check2"/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32342B">
              <w:rPr>
                <w:rFonts w:ascii="Tahoma" w:hAnsi="Tahoma" w:cs="Tahoma"/>
              </w:rPr>
            </w:r>
            <w:r w:rsidR="0032342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4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Address: </w:t>
            </w:r>
            <w:bookmarkStart w:id="5" w:name="Text10"/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5"/>
          </w:p>
          <w:p w14:paraId="34A62FB5" w14:textId="77777777" w:rsidR="00FA10F9" w:rsidRDefault="00FA10F9">
            <w:pPr>
              <w:rPr>
                <w:rFonts w:ascii="Tahoma" w:hAnsi="Tahoma" w:cs="Tahoma"/>
              </w:rPr>
            </w:pPr>
          </w:p>
        </w:tc>
      </w:tr>
    </w:tbl>
    <w:p w14:paraId="7DF58A19" w14:textId="77777777" w:rsidR="00FA10F9" w:rsidRDefault="00FA10F9"/>
    <w:p w14:paraId="4FBFD226" w14:textId="77777777" w:rsidR="00FA10F9" w:rsidRDefault="00FA10F9" w:rsidP="002B6641">
      <w:pPr>
        <w:pStyle w:val="NormalWeb"/>
        <w:rPr>
          <w:color w:val="000000"/>
        </w:rPr>
      </w:pPr>
      <w:r>
        <w:rPr>
          <w:rFonts w:ascii="Tahoma" w:hAnsi="Tahoma" w:cs="Tahoma"/>
          <w:b/>
          <w:bCs/>
        </w:rPr>
        <w:t>Notes/Special Instructions:</w:t>
      </w:r>
      <w:r w:rsidRPr="002B6641">
        <w:rPr>
          <w:color w:val="000080"/>
        </w:rPr>
        <w:t xml:space="preserve"> </w:t>
      </w:r>
    </w:p>
    <w:p w14:paraId="0CEDD965" w14:textId="77777777" w:rsidR="00FA10F9" w:rsidRDefault="00FA10F9">
      <w:pPr>
        <w:rPr>
          <w:rFonts w:ascii="Tahoma" w:hAnsi="Tahoma" w:cs="Tahoma"/>
          <w:b/>
          <w:bCs/>
        </w:rPr>
      </w:pPr>
    </w:p>
    <w:p w14:paraId="1BB9A626" w14:textId="77777777" w:rsidR="00FA10F9" w:rsidRDefault="00FA10F9">
      <w:pPr>
        <w:rPr>
          <w:rFonts w:ascii="Tahoma" w:hAnsi="Tahoma" w:cs="Tahoma"/>
          <w:b/>
          <w:bCs/>
        </w:rPr>
      </w:pPr>
    </w:p>
    <w:p w14:paraId="3C27CAF5" w14:textId="77777777" w:rsidR="00FA10F9" w:rsidRDefault="00FA10F9">
      <w:pPr>
        <w:rPr>
          <w:rFonts w:ascii="Tahoma" w:hAnsi="Tahoma" w:cs="Tahoma"/>
          <w:b/>
          <w:bCs/>
        </w:rPr>
      </w:pPr>
    </w:p>
    <w:p w14:paraId="5DA1F9F6" w14:textId="77777777" w:rsidR="00FA10F9" w:rsidRPr="009C63B6" w:rsidRDefault="00FA10F9" w:rsidP="009C6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9C63B6">
        <w:rPr>
          <w:rFonts w:ascii="Tahoma" w:hAnsi="Tahoma" w:cs="Tahoma"/>
          <w:b/>
          <w:bCs/>
          <w:sz w:val="20"/>
          <w:szCs w:val="20"/>
        </w:rPr>
        <w:t>Approval:</w:t>
      </w:r>
    </w:p>
    <w:p w14:paraId="29FF2DDB" w14:textId="77777777" w:rsidR="00FA10F9" w:rsidRPr="009C63B6" w:rsidRDefault="00FA10F9" w:rsidP="009C6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14:paraId="3D8EFC15" w14:textId="77777777" w:rsidR="00FA10F9" w:rsidRDefault="00FA10F9" w:rsidP="009C6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9C63B6">
        <w:rPr>
          <w:rFonts w:ascii="Tahoma" w:hAnsi="Tahoma" w:cs="Tahoma"/>
          <w:b/>
          <w:bCs/>
          <w:sz w:val="20"/>
          <w:szCs w:val="20"/>
        </w:rPr>
        <w:t>Over $ 500 not in budget:</w:t>
      </w:r>
      <w:r w:rsidRPr="009C63B6">
        <w:rPr>
          <w:rFonts w:ascii="Tahoma" w:hAnsi="Tahoma" w:cs="Tahoma"/>
          <w:b/>
          <w:bCs/>
          <w:sz w:val="20"/>
          <w:szCs w:val="20"/>
        </w:rPr>
        <w:tab/>
        <w:t>President: ____________</w:t>
      </w:r>
      <w:r>
        <w:rPr>
          <w:rFonts w:ascii="Tahoma" w:hAnsi="Tahoma" w:cs="Tahoma"/>
          <w:b/>
          <w:bCs/>
          <w:sz w:val="20"/>
          <w:szCs w:val="20"/>
        </w:rPr>
        <w:t>___</w:t>
      </w:r>
      <w:r w:rsidRPr="009C63B6">
        <w:rPr>
          <w:rFonts w:ascii="Tahoma" w:hAnsi="Tahoma" w:cs="Tahoma"/>
          <w:b/>
          <w:bCs/>
          <w:sz w:val="20"/>
          <w:szCs w:val="20"/>
        </w:rPr>
        <w:t>__</w:t>
      </w:r>
      <w:proofErr w:type="gramStart"/>
      <w:r w:rsidRPr="009C63B6">
        <w:rPr>
          <w:rFonts w:ascii="Tahoma" w:hAnsi="Tahoma" w:cs="Tahoma"/>
          <w:b/>
          <w:bCs/>
          <w:sz w:val="20"/>
          <w:szCs w:val="20"/>
        </w:rPr>
        <w:t>_  Date</w:t>
      </w:r>
      <w:proofErr w:type="gramEnd"/>
      <w:r w:rsidRPr="009C63B6">
        <w:rPr>
          <w:rFonts w:ascii="Tahoma" w:hAnsi="Tahoma" w:cs="Tahoma"/>
          <w:b/>
          <w:bCs/>
          <w:sz w:val="20"/>
          <w:szCs w:val="20"/>
        </w:rPr>
        <w:t>:  ___</w:t>
      </w:r>
      <w:r>
        <w:rPr>
          <w:rFonts w:ascii="Tahoma" w:hAnsi="Tahoma" w:cs="Tahoma"/>
          <w:b/>
          <w:bCs/>
          <w:sz w:val="20"/>
          <w:szCs w:val="20"/>
        </w:rPr>
        <w:t>________</w:t>
      </w:r>
      <w:r w:rsidRPr="009C63B6">
        <w:rPr>
          <w:rFonts w:ascii="Tahoma" w:hAnsi="Tahoma" w:cs="Tahoma"/>
          <w:b/>
          <w:bCs/>
          <w:sz w:val="20"/>
          <w:szCs w:val="20"/>
        </w:rPr>
        <w:tab/>
      </w:r>
      <w:r w:rsidRPr="009C63B6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>Name:       __________________</w:t>
      </w:r>
    </w:p>
    <w:p w14:paraId="31697D15" w14:textId="77777777" w:rsidR="00FA10F9" w:rsidRDefault="00FA10F9" w:rsidP="009C6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14:paraId="36F06519" w14:textId="77777777" w:rsidR="00FA10F9" w:rsidRPr="009C63B6" w:rsidRDefault="00FA10F9" w:rsidP="009C6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ver $ 1000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>Board:       _________________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_  Date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: ____________ </w:t>
      </w:r>
      <w:r>
        <w:rPr>
          <w:rFonts w:ascii="Tahoma" w:hAnsi="Tahoma" w:cs="Tahoma"/>
          <w:b/>
          <w:bCs/>
          <w:sz w:val="20"/>
          <w:szCs w:val="20"/>
        </w:rPr>
        <w:tab/>
      </w:r>
    </w:p>
    <w:p w14:paraId="3F633B16" w14:textId="77777777" w:rsidR="00FA10F9" w:rsidRPr="009C63B6" w:rsidRDefault="00FA10F9" w:rsidP="009C6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14:paraId="5CDE8E03" w14:textId="77777777" w:rsidR="00FA10F9" w:rsidRDefault="00FA10F9">
      <w:pPr>
        <w:rPr>
          <w:rFonts w:ascii="Tahoma" w:hAnsi="Tahoma" w:cs="Tahoma"/>
          <w:b/>
          <w:bCs/>
        </w:rPr>
      </w:pPr>
    </w:p>
    <w:p w14:paraId="60FAECD1" w14:textId="77777777" w:rsidR="00FA10F9" w:rsidRPr="009C63B6" w:rsidRDefault="00FA10F9">
      <w:pPr>
        <w:rPr>
          <w:rFonts w:ascii="Tahoma" w:hAnsi="Tahoma" w:cs="Tahoma"/>
          <w:b/>
          <w:bCs/>
          <w:sz w:val="16"/>
          <w:szCs w:val="16"/>
        </w:rPr>
      </w:pPr>
      <w:r w:rsidRPr="009C63B6">
        <w:rPr>
          <w:rFonts w:ascii="Tahoma" w:hAnsi="Tahoma" w:cs="Tahoma"/>
          <w:b/>
          <w:bCs/>
          <w:sz w:val="16"/>
          <w:szCs w:val="16"/>
        </w:rPr>
        <w:t>E-Mail Check Request to:</w:t>
      </w:r>
      <w:r>
        <w:rPr>
          <w:rFonts w:ascii="Tahoma" w:hAnsi="Tahoma" w:cs="Tahoma"/>
          <w:b/>
          <w:bCs/>
          <w:sz w:val="16"/>
          <w:szCs w:val="16"/>
        </w:rPr>
        <w:t xml:space="preserve"> kpempek@comcast.net</w:t>
      </w:r>
      <w:r w:rsidRPr="009C63B6">
        <w:rPr>
          <w:rFonts w:ascii="Tahoma" w:hAnsi="Tahoma" w:cs="Tahoma"/>
          <w:b/>
          <w:bCs/>
          <w:sz w:val="16"/>
          <w:szCs w:val="16"/>
        </w:rPr>
        <w:t xml:space="preserve">   or</w:t>
      </w:r>
    </w:p>
    <w:p w14:paraId="155C0511" w14:textId="77777777" w:rsidR="00FA10F9" w:rsidRPr="009C63B6" w:rsidRDefault="00FA10F9">
      <w:pPr>
        <w:rPr>
          <w:rFonts w:ascii="Tahoma" w:hAnsi="Tahoma" w:cs="Tahoma"/>
          <w:b/>
          <w:bCs/>
          <w:sz w:val="16"/>
          <w:szCs w:val="16"/>
        </w:rPr>
      </w:pPr>
    </w:p>
    <w:p w14:paraId="063B0950" w14:textId="77777777" w:rsidR="00FA10F9" w:rsidRPr="009C63B6" w:rsidRDefault="00FA10F9">
      <w:pPr>
        <w:rPr>
          <w:rFonts w:ascii="Tahoma" w:hAnsi="Tahoma" w:cs="Tahoma"/>
          <w:b/>
          <w:bCs/>
          <w:sz w:val="16"/>
          <w:szCs w:val="16"/>
        </w:rPr>
      </w:pPr>
      <w:r w:rsidRPr="009C63B6">
        <w:rPr>
          <w:rFonts w:ascii="Tahoma" w:hAnsi="Tahoma" w:cs="Tahoma"/>
          <w:b/>
          <w:bCs/>
          <w:sz w:val="16"/>
          <w:szCs w:val="16"/>
        </w:rPr>
        <w:t xml:space="preserve">Dynamo FC – </w:t>
      </w:r>
      <w:r>
        <w:rPr>
          <w:rFonts w:ascii="Tahoma" w:hAnsi="Tahoma" w:cs="Tahoma"/>
          <w:b/>
          <w:bCs/>
          <w:sz w:val="16"/>
          <w:szCs w:val="16"/>
        </w:rPr>
        <w:t>Administrator</w:t>
      </w:r>
      <w:r w:rsidRPr="009C63B6"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 xml:space="preserve">7227 Indian Lake Road, </w:t>
      </w:r>
      <w:smartTag w:uri="urn:schemas-microsoft-com:office:smarttags" w:element="City">
        <w:r>
          <w:rPr>
            <w:rFonts w:ascii="Tahoma" w:hAnsi="Tahoma" w:cs="Tahoma"/>
            <w:b/>
            <w:bCs/>
            <w:sz w:val="16"/>
            <w:szCs w:val="16"/>
          </w:rPr>
          <w:t>Indianapolis</w:t>
        </w:r>
      </w:smartTag>
      <w:r>
        <w:rPr>
          <w:rFonts w:ascii="Tahoma" w:hAnsi="Tahoma" w:cs="Tahoma"/>
          <w:b/>
          <w:bCs/>
          <w:sz w:val="16"/>
          <w:szCs w:val="16"/>
        </w:rPr>
        <w:t xml:space="preserve"> </w:t>
      </w:r>
      <w:smartTag w:uri="urn:schemas-microsoft-com:office:smarttags" w:element="place">
        <w:smartTag w:uri="urn:schemas-microsoft-com:office:smarttags" w:element="State">
          <w:r>
            <w:rPr>
              <w:rFonts w:ascii="Tahoma" w:hAnsi="Tahoma" w:cs="Tahoma"/>
              <w:b/>
              <w:bCs/>
              <w:sz w:val="16"/>
              <w:szCs w:val="16"/>
            </w:rPr>
            <w:t>Indiana</w:t>
          </w:r>
        </w:smartTag>
      </w:smartTag>
      <w:r>
        <w:rPr>
          <w:rFonts w:ascii="Tahoma" w:hAnsi="Tahoma" w:cs="Tahoma"/>
          <w:b/>
          <w:bCs/>
          <w:sz w:val="16"/>
          <w:szCs w:val="16"/>
        </w:rPr>
        <w:t xml:space="preserve"> 46236</w:t>
      </w:r>
    </w:p>
    <w:p w14:paraId="21E0F504" w14:textId="77777777" w:rsidR="00FA10F9" w:rsidRPr="009C63B6" w:rsidRDefault="00FA10F9">
      <w:pPr>
        <w:pStyle w:val="Heading3"/>
        <w:rPr>
          <w:sz w:val="16"/>
          <w:szCs w:val="16"/>
        </w:rPr>
      </w:pPr>
      <w:r w:rsidRPr="009C63B6">
        <w:rPr>
          <w:sz w:val="16"/>
          <w:szCs w:val="16"/>
        </w:rPr>
        <w:t>Include all backup information and or original receipts with the request</w:t>
      </w:r>
    </w:p>
    <w:sectPr w:rsidR="00FA10F9" w:rsidRPr="009C63B6" w:rsidSect="009C6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5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40BE3" w14:textId="77777777" w:rsidR="0032342B" w:rsidRDefault="0032342B">
      <w:r>
        <w:separator/>
      </w:r>
    </w:p>
  </w:endnote>
  <w:endnote w:type="continuationSeparator" w:id="0">
    <w:p w14:paraId="1B25A8F1" w14:textId="77777777" w:rsidR="0032342B" w:rsidRDefault="0032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4952" w14:textId="77777777" w:rsidR="00CB6FDC" w:rsidRDefault="00CB6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30CC8" w14:textId="77777777" w:rsidR="00CB6FDC" w:rsidRDefault="00CB6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5AB9A" w14:textId="77777777" w:rsidR="00CB6FDC" w:rsidRDefault="00CB6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60B77" w14:textId="77777777" w:rsidR="0032342B" w:rsidRDefault="0032342B">
      <w:r>
        <w:separator/>
      </w:r>
    </w:p>
  </w:footnote>
  <w:footnote w:type="continuationSeparator" w:id="0">
    <w:p w14:paraId="7BE0E59B" w14:textId="77777777" w:rsidR="0032342B" w:rsidRDefault="0032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A3DF6" w14:textId="77777777" w:rsidR="00CB6FDC" w:rsidRDefault="00CB6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1C4CE" w14:textId="79FEE3C8" w:rsidR="00FA10F9" w:rsidRDefault="00CB6FDC">
    <w:pPr>
      <w:pStyle w:val="Header"/>
    </w:pPr>
    <w:r>
      <w:rPr>
        <w:noProof/>
      </w:rPr>
      <w:drawing>
        <wp:inline distT="0" distB="0" distL="0" distR="0" wp14:anchorId="4275684A" wp14:editId="74B4787A">
          <wp:extent cx="1419225" cy="13049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_Dynamo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0266" cy="1305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0F9">
      <w:t xml:space="preserve">  </w:t>
    </w:r>
    <w:r w:rsidR="00FA10F9">
      <w:rPr>
        <w:rFonts w:ascii="Arial" w:hAnsi="Arial" w:cs="Arial"/>
        <w:sz w:val="20"/>
      </w:rPr>
      <w:t>Dynamo Soccer Clubs of Indianapolis, Inc.</w:t>
    </w:r>
  </w:p>
  <w:p w14:paraId="68D7E807" w14:textId="77777777" w:rsidR="00FA10F9" w:rsidRDefault="00FA10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318B" w14:textId="77777777" w:rsidR="00CB6FDC" w:rsidRDefault="00CB6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4ECD"/>
    <w:multiLevelType w:val="multilevel"/>
    <w:tmpl w:val="15E0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B6"/>
    <w:rsid w:val="00034AB3"/>
    <w:rsid w:val="000413B2"/>
    <w:rsid w:val="00085935"/>
    <w:rsid w:val="000A6736"/>
    <w:rsid w:val="000C7FB1"/>
    <w:rsid w:val="000F7875"/>
    <w:rsid w:val="001042B3"/>
    <w:rsid w:val="001303C2"/>
    <w:rsid w:val="00144B86"/>
    <w:rsid w:val="001553E6"/>
    <w:rsid w:val="00197707"/>
    <w:rsid w:val="001A4844"/>
    <w:rsid w:val="001D340D"/>
    <w:rsid w:val="001E52C3"/>
    <w:rsid w:val="00202182"/>
    <w:rsid w:val="002B0E37"/>
    <w:rsid w:val="002B6641"/>
    <w:rsid w:val="002E7F72"/>
    <w:rsid w:val="002F7EB9"/>
    <w:rsid w:val="00301C33"/>
    <w:rsid w:val="0032342B"/>
    <w:rsid w:val="00326407"/>
    <w:rsid w:val="003367FA"/>
    <w:rsid w:val="0034059B"/>
    <w:rsid w:val="0036051B"/>
    <w:rsid w:val="00362110"/>
    <w:rsid w:val="0036685F"/>
    <w:rsid w:val="00367F42"/>
    <w:rsid w:val="00371F9B"/>
    <w:rsid w:val="003A3EEE"/>
    <w:rsid w:val="003C0580"/>
    <w:rsid w:val="003D0113"/>
    <w:rsid w:val="003D17A4"/>
    <w:rsid w:val="003F1E35"/>
    <w:rsid w:val="00401F30"/>
    <w:rsid w:val="00426A11"/>
    <w:rsid w:val="00461E3A"/>
    <w:rsid w:val="004B537D"/>
    <w:rsid w:val="004E1C4A"/>
    <w:rsid w:val="004E693D"/>
    <w:rsid w:val="00532251"/>
    <w:rsid w:val="00546557"/>
    <w:rsid w:val="00562916"/>
    <w:rsid w:val="00563E41"/>
    <w:rsid w:val="005866EA"/>
    <w:rsid w:val="00591450"/>
    <w:rsid w:val="00596CCB"/>
    <w:rsid w:val="005C081B"/>
    <w:rsid w:val="005C607B"/>
    <w:rsid w:val="00606514"/>
    <w:rsid w:val="006363A1"/>
    <w:rsid w:val="00656433"/>
    <w:rsid w:val="006607EC"/>
    <w:rsid w:val="00691D38"/>
    <w:rsid w:val="006C649A"/>
    <w:rsid w:val="006D3903"/>
    <w:rsid w:val="006E37CB"/>
    <w:rsid w:val="00773DC8"/>
    <w:rsid w:val="00776F65"/>
    <w:rsid w:val="00791866"/>
    <w:rsid w:val="007D079E"/>
    <w:rsid w:val="007F20A1"/>
    <w:rsid w:val="00813B04"/>
    <w:rsid w:val="00816A8E"/>
    <w:rsid w:val="00851385"/>
    <w:rsid w:val="00877B5E"/>
    <w:rsid w:val="00877CFE"/>
    <w:rsid w:val="008B347C"/>
    <w:rsid w:val="008B46D6"/>
    <w:rsid w:val="00911817"/>
    <w:rsid w:val="00925342"/>
    <w:rsid w:val="0094102E"/>
    <w:rsid w:val="00942617"/>
    <w:rsid w:val="00957662"/>
    <w:rsid w:val="00966F49"/>
    <w:rsid w:val="00980732"/>
    <w:rsid w:val="009B1FD2"/>
    <w:rsid w:val="009B4A23"/>
    <w:rsid w:val="009B7E49"/>
    <w:rsid w:val="009C63B6"/>
    <w:rsid w:val="009E28FB"/>
    <w:rsid w:val="009E3788"/>
    <w:rsid w:val="009F0B49"/>
    <w:rsid w:val="00A1179E"/>
    <w:rsid w:val="00A63019"/>
    <w:rsid w:val="00A633B1"/>
    <w:rsid w:val="00A636C2"/>
    <w:rsid w:val="00A675C7"/>
    <w:rsid w:val="00A76859"/>
    <w:rsid w:val="00A85C4A"/>
    <w:rsid w:val="00A97A57"/>
    <w:rsid w:val="00AA427C"/>
    <w:rsid w:val="00AA5D97"/>
    <w:rsid w:val="00AA6D0B"/>
    <w:rsid w:val="00AC7047"/>
    <w:rsid w:val="00AC776B"/>
    <w:rsid w:val="00AE5D41"/>
    <w:rsid w:val="00AF4D91"/>
    <w:rsid w:val="00B27F31"/>
    <w:rsid w:val="00B34DE1"/>
    <w:rsid w:val="00B72729"/>
    <w:rsid w:val="00BD2D6A"/>
    <w:rsid w:val="00BF1A58"/>
    <w:rsid w:val="00C00757"/>
    <w:rsid w:val="00C016EC"/>
    <w:rsid w:val="00C22FBB"/>
    <w:rsid w:val="00C325F1"/>
    <w:rsid w:val="00C34DE4"/>
    <w:rsid w:val="00C51D3C"/>
    <w:rsid w:val="00C802AD"/>
    <w:rsid w:val="00C928EB"/>
    <w:rsid w:val="00C94435"/>
    <w:rsid w:val="00CB2551"/>
    <w:rsid w:val="00CB68D5"/>
    <w:rsid w:val="00CB6FDC"/>
    <w:rsid w:val="00CF602B"/>
    <w:rsid w:val="00D06836"/>
    <w:rsid w:val="00D07806"/>
    <w:rsid w:val="00D30AB9"/>
    <w:rsid w:val="00D31B61"/>
    <w:rsid w:val="00D34A02"/>
    <w:rsid w:val="00D601E6"/>
    <w:rsid w:val="00D71B61"/>
    <w:rsid w:val="00D86AF8"/>
    <w:rsid w:val="00DA72CE"/>
    <w:rsid w:val="00DB6188"/>
    <w:rsid w:val="00DF6851"/>
    <w:rsid w:val="00E00163"/>
    <w:rsid w:val="00E02A7F"/>
    <w:rsid w:val="00E22412"/>
    <w:rsid w:val="00E477A1"/>
    <w:rsid w:val="00E76FFE"/>
    <w:rsid w:val="00E94748"/>
    <w:rsid w:val="00EB5A57"/>
    <w:rsid w:val="00EC144E"/>
    <w:rsid w:val="00EC5132"/>
    <w:rsid w:val="00EE2BE0"/>
    <w:rsid w:val="00F3046B"/>
    <w:rsid w:val="00F30E3F"/>
    <w:rsid w:val="00F34406"/>
    <w:rsid w:val="00F56D19"/>
    <w:rsid w:val="00F57370"/>
    <w:rsid w:val="00F66599"/>
    <w:rsid w:val="00F73F84"/>
    <w:rsid w:val="00F87C86"/>
    <w:rsid w:val="00FA10F9"/>
    <w:rsid w:val="00FB24B3"/>
    <w:rsid w:val="00FD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C130B6F"/>
  <w15:docId w15:val="{ED3A4ED1-CED1-45B2-8652-2AA9E168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685F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685F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685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2"/>
    </w:pPr>
    <w:rPr>
      <w:rFonts w:ascii="Tahoma" w:hAnsi="Tahoma" w:cs="Tahoma"/>
      <w:b/>
      <w:bCs/>
      <w:color w:val="008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C77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AC776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AC776B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36685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668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C776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68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C776B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1A4844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F6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928EB"/>
    <w:rPr>
      <w:rFonts w:cs="Times New Roman"/>
      <w:sz w:val="2"/>
    </w:rPr>
  </w:style>
  <w:style w:type="paragraph" w:styleId="NormalWeb">
    <w:name w:val="Normal (Web)"/>
    <w:basedOn w:val="Normal"/>
    <w:uiPriority w:val="99"/>
    <w:rsid w:val="002B6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6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2A3C-F17E-4D4B-972F-366196DC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o Check Request Form</vt:lpstr>
    </vt:vector>
  </TitlesOfParts>
  <Company>Plaut Consulting, Inc.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o Check Request Form</dc:title>
  <dc:subject/>
  <dc:creator>GAmerman</dc:creator>
  <cp:keywords/>
  <dc:description/>
  <cp:lastModifiedBy>Keith Pempek</cp:lastModifiedBy>
  <cp:revision>2</cp:revision>
  <cp:lastPrinted>2014-01-28T13:05:00Z</cp:lastPrinted>
  <dcterms:created xsi:type="dcterms:W3CDTF">2020-08-21T19:26:00Z</dcterms:created>
  <dcterms:modified xsi:type="dcterms:W3CDTF">2020-08-2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3306221</vt:i4>
  </property>
  <property fmtid="{D5CDD505-2E9C-101B-9397-08002B2CF9AE}" pid="3" name="_EmailSubject">
    <vt:lpwstr>FW: Team information</vt:lpwstr>
  </property>
  <property fmtid="{D5CDD505-2E9C-101B-9397-08002B2CF9AE}" pid="4" name="_AuthorEmail">
    <vt:lpwstr>amersumm@comcast.net</vt:lpwstr>
  </property>
  <property fmtid="{D5CDD505-2E9C-101B-9397-08002B2CF9AE}" pid="5" name="_AuthorEmailDisplayName">
    <vt:lpwstr>Cheryl Amerman</vt:lpwstr>
  </property>
  <property fmtid="{D5CDD505-2E9C-101B-9397-08002B2CF9AE}" pid="6" name="_ReviewingToolsShownOnce">
    <vt:lpwstr/>
  </property>
</Properties>
</file>